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2E" w:rsidRPr="00491BB8" w:rsidRDefault="00491BB8" w:rsidP="00491BB8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2015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.6.14～</w:t>
      </w:r>
    </w:p>
    <w:p w:rsidR="00550F2E" w:rsidRPr="00570B89" w:rsidRDefault="00550F2E" w:rsidP="00877412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4"/>
          <w:szCs w:val="24"/>
        </w:rPr>
        <w:t xml:space="preserve">『 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八千代台クラシック・カッフェ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 xml:space="preserve"> 』</w:t>
      </w:r>
      <w:r w:rsidRPr="00142D0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演奏者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募集</w:t>
      </w:r>
      <w:r w:rsidR="004C05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要項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2760"/>
        <w:gridCol w:w="2760"/>
        <w:gridCol w:w="1830"/>
      </w:tblGrid>
      <w:tr w:rsidR="00550F2E" w:rsidRPr="00636D1E" w:rsidTr="00365CE3"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図 3" descr="http://ic.mixi.jp/p/f7f71485000f6ca27758082aeb3de55b919efe5fcc/52de11f5/bbs/75611047_41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mixi.jp/p/f7f71485000f6ca27758082aeb3de55b919efe5fcc/52de11f5/bbs/75611047_41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図 4" descr="http://ic.mixi.jp/p/9f9f3e68139773efa116f41192f160e70ef0c94d02/52de11ef/bbs/75611047_35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.mixi.jp/p/9f9f3e68139773efa116f41192f160e70ef0c94d02/52de11ef/bbs/75611047_35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図 5" descr="http://ic.mixi.jp/p/dad82fd4a2b2f0365310b09cbe5b1f463a52bef447/52de120e/bbs/75611047_66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.mixi.jp/p/dad82fd4a2b2f0365310b09cbe5b1f463a52bef447/52de120e/bbs/75611047_66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F2E" w:rsidRPr="00491BB8" w:rsidRDefault="004C058E" w:rsidP="0087741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5"/>
        <w:jc w:val="center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★　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アマチュア</w:t>
      </w:r>
      <w:r w:rsidR="00550F2E" w:rsidRPr="00491BB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音楽家のフリー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演奏会へようこそ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★</w:t>
      </w:r>
    </w:p>
    <w:p w:rsidR="00550F2E" w:rsidRDefault="00550F2E" w:rsidP="00491BB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開催日時】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２０１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５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年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６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月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４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日（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日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）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３時半開演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次々回は９月１２日（土</w:t>
      </w:r>
      <w:r w:rsidRPr="00080B3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）</w:t>
      </w:r>
    </w:p>
    <w:p w:rsidR="00550F2E" w:rsidRDefault="00550F2E" w:rsidP="00550F2E">
      <w:pPr>
        <w:pStyle w:val="a4"/>
        <w:widowControl/>
        <w:numPr>
          <w:ilvl w:val="0"/>
          <w:numId w:val="1"/>
        </w:numPr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・６・９・１２月（第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２・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曜もしくは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日曜）１３時開場　１３時半開演</w:t>
      </w:r>
      <w:r w:rsidRPr="00844F5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時間程度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目的】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</w:t>
      </w:r>
      <w:r w:rsidRP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レッスン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教室やサークル活動から、冒険の一歩を踏み出し、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新たな憩いの場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で、フリー演奏会を楽しみませんか？　</w:t>
      </w:r>
    </w:p>
    <w:p w:rsidR="00550F2E" w:rsidRPr="00142D0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4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</w:t>
      </w:r>
      <w:r w:rsidRPr="00142D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前での演奏経験を重ねて、レベルアップにつながるよう、</w:t>
      </w:r>
      <w:r w:rsidRPr="00142D0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さあご一緒に頑張りましょう！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参加資格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不問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但し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コースティック限定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レベル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不問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小学生以上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ソロ～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名（＋ピアノ１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ンサンブ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まで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ご本名と電話番号をお知らせ頂ける方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（非公開）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③公序良俗に反しない方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度胸と愛嬌で前進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ミスや詰まりもノープロブレム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最後までやりきりましょう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お気軽にご応募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音楽教室全体の発表会とする団体参加はご遠慮ください。</w:t>
      </w:r>
      <w:r w:rsidRPr="00256A85">
        <w:rPr>
          <w:rFonts w:asciiTheme="majorEastAsia" w:eastAsiaTheme="majorEastAsia" w:hAnsiTheme="majorEastAsia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877412">
        <w:rPr>
          <w:rFonts w:asciiTheme="majorEastAsia" w:eastAsiaTheme="majorEastAsia" w:hAnsiTheme="majorEastAsia" w:cs="ＭＳ Ｐゴシック" w:hint="eastAsia"/>
          <w:color w:val="333333"/>
          <w:spacing w:val="12"/>
          <w:kern w:val="0"/>
          <w:sz w:val="18"/>
          <w:szCs w:val="18"/>
        </w:rPr>
        <w:t>サークル仲間の少人数な発表会は大歓迎です。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ジャンル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クラシック中心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JAZZ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シャンソン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J-POP、映画音楽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ゲーム音楽、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ヒーリング音楽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歌謡曲、童謡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と、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幅広く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 xml:space="preserve">受付けます。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伴奏者＆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ボーカル参加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歓迎します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。</w:t>
      </w:r>
    </w:p>
    <w:p w:rsidR="00550F2E" w:rsidRPr="00570B89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弾語りならば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『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八千代台フォーク・カフェ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ライブ』毎年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４月・９月第２日曜１３時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開催しています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</w:p>
    <w:p w:rsidR="00550F2E" w:rsidRPr="00A635B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Pr="00AF7A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催行・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選曲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催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ステージ（１５分以内）×８ステージ（演奏会約２．５時間）程のお申込みで締切り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ステージ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入替MC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みで１５分以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短縮微調整をお願いする場合もございますので、ご了承ください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選曲は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先着順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とし、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 xml:space="preserve">　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遅くとも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開催日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の1週間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前までに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知らせくださ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プログラム案を最終確認して頂き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リハ終了後～開演までの空き時間、ウェルカム・ミュージックを演奏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できます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（希望者先着！本番選曲以外！）</w:t>
      </w:r>
    </w:p>
    <w:p w:rsidR="00D47DEB" w:rsidRPr="000452DF" w:rsidRDefault="00D47DEB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</w:p>
    <w:p w:rsidR="00550F2E" w:rsidRPr="006126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>【設備】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グランドピアノ＝ＢＯＳＴＯＮ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－ＧＰ１５６、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防音壁三重サッシ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約１８畳の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音楽ホールです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音楽ホールの奥にある控室を解放します。楽器ケースカバー等を置いてください。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伴奏ＣＤは当店のＰＡ・天井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付け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スピーカーで利用できます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事前申請して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当日リハーサル】</w:t>
      </w:r>
    </w:p>
    <w:p w:rsidR="00491BB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数分程度です。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音のボリューム・バランス、ピアノ蓋の開閉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お好みの照明、立ち位置等を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各自でご確認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ください。</w:t>
      </w:r>
    </w:p>
    <w:p w:rsidR="00550F2E" w:rsidRDefault="00491BB8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入店・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リハ</w:t>
      </w:r>
      <w:r w:rsidR="00550F2E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開始時間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等、開催日１週間前には、プログラム最終確認と合わせてのご連絡となります。</w:t>
      </w:r>
    </w:p>
    <w:p w:rsidR="004C058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別</w:t>
      </w:r>
      <w:r w:rsidR="003A204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の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日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に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自主トレ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を希望される方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は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最終項の【特典】をお読みください。</w:t>
      </w:r>
    </w:p>
    <w:p w:rsidR="0008400F" w:rsidRPr="00877412" w:rsidRDefault="0008400F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lastRenderedPageBreak/>
        <w:t>【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演奏者の参加費用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ステージ（MC</w:t>
      </w:r>
      <w:r w:rsidR="00295BF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込み）１５分以内　★＠￥１</w:t>
      </w:r>
      <w:r w:rsidR="00C40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，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６２</w:t>
      </w:r>
      <w:r w:rsidR="00550F2E" w:rsidRPr="00373D52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  <w:r w:rsidR="00550F2E" w:rsidRPr="00373D52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(ソロ）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="00550F2E"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ピアノ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使用料別途￥５４</w:t>
      </w:r>
      <w:r w:rsidR="00550F2E"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お二人目から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各￥５４</w:t>
      </w:r>
      <w:r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4C058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デュ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アンサンブル、ボーカル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★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セルフ１ドリンク＆</w:t>
      </w:r>
      <w:r w:rsidRP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ドリンク+菓子少々。不参加でも同料金。アルコールは別料金）</w:t>
      </w:r>
    </w:p>
    <w:p w:rsidR="00243FD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１）</w:t>
      </w:r>
      <w:r w:rsidR="00243FD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1ステージ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５分をシェアーして</w:t>
      </w:r>
      <w:r w:rsidR="00F37E6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ソロ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演奏はできません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243FD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200" w:firstLine="408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例）①Aさんソロ②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Bさんソロ③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A&amp;Bさんの連弾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２ステージ料金となります。</w:t>
      </w:r>
    </w:p>
    <w:p w:rsidR="00550F2E" w:rsidRPr="00256A8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２）</w:t>
      </w:r>
      <w:r w:rsidR="00F37E6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参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取消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は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開催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</w:t>
      </w:r>
      <w:r w:rsidR="005E0ED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1カ月</w:t>
      </w:r>
      <w:r w:rsidR="007677C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前（同曜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）</w:t>
      </w:r>
      <w:r w:rsidR="004C058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より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キャンセル料</w:t>
      </w:r>
      <w:r w:rsidR="007677C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として参加費</w:t>
      </w:r>
      <w:r w:rsidR="00CD0C0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100％を申受けます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。</w:t>
      </w:r>
    </w:p>
    <w:p w:rsidR="00550F2E" w:rsidRPr="007677CB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Pr="002D323A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お客様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の</w:t>
      </w: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料金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（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お付添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含む）</w:t>
      </w:r>
    </w:p>
    <w:p w:rsidR="00550F2E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＠￥５００（小学生＠￥２００）（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ドリンク付＆懇親会も自由に参加できます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多くのお客様に聴いて頂けると、演奏の励みになります。ご家族、ご友人、音楽仲間の皆さま方大歓迎で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どうか口コミ・拡散の程、ご協力宜しくお願いいたします。　（※乳幼児をお連れの場合はご相談ください。）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客様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ご本人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、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演奏者払い（ご招待）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、お連れ様なし、のいずれでもご出演になれ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</w:p>
    <w:p w:rsidR="00550F2E" w:rsidRPr="00574F4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申込方法】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メ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ＨＰ問合せ頁より）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電話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SMS090-5445-5193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ＦＡ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47-409-0171・</w:t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各種サイ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。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先着順で受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け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ご本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ステージ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ネーム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希望者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み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の）携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番号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③使用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＆担当別①氏名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④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曲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＆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作曲者名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選曲を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週間前までに連絡！先着順の選曲で確定！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リハーサルの希望（例：リハなし、希望、早目にリハを済ませ食事に出たい、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主トレ○日に予約した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⑥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者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出欠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⑦お客様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人数および懇親会出欠（＊懇親会も参加自由なのでご一緒に帰れます！）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⑧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簡単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己紹介（＊本番ステージＭＣでもお話しください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⑨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その他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例：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トップバッター希望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、伴奏ＣＤ持込あり　、開演前のウェルカム・ミュージック演奏希望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⑩この会をお知りになった広告媒体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【ＨＰ】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シャンテ八千代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 xml:space="preserve">」で検索！　　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　</w:t>
      </w:r>
      <w:hyperlink r:id="rId12" w:history="1"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http://chanter-yachiyo</w:t>
        </w:r>
        <w:r w:rsidRPr="00AB5E63">
          <w:rPr>
            <w:rStyle w:val="a3"/>
            <w:rFonts w:ascii="ＭＳ Ｐゴシック" w:eastAsia="ＭＳ Ｐゴシック" w:hAnsi="ＭＳ Ｐゴシック" w:hint="eastAsia"/>
            <w:spacing w:val="12"/>
            <w:sz w:val="18"/>
            <w:szCs w:val="18"/>
          </w:rPr>
          <w:t>.</w:t>
        </w:r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com/</w:t>
        </w:r>
      </w:hyperlink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【</w:t>
      </w:r>
      <w:proofErr w:type="spellStart"/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mixi</w:t>
      </w:r>
      <w:proofErr w:type="spellEnd"/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】コミュ名「八千代台クラシック・カフェ」　管理人名「シャンテ」</w:t>
      </w:r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</w:t>
      </w:r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【</w:t>
      </w:r>
      <w:proofErr w:type="spellStart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facebook</w:t>
      </w:r>
      <w:proofErr w:type="spellEnd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】</w:t>
      </w:r>
      <w:r w:rsid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シャンテ八千代」</w:t>
      </w:r>
    </w:p>
    <w:p w:rsidR="00FF3657" w:rsidRPr="00FF3657" w:rsidRDefault="00FF3657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 xml:space="preserve">【お願い】 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①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録音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・録画は自分のみ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各自対応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でお願いいたし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333333"/>
          <w:spacing w:val="12"/>
          <w:sz w:val="18"/>
          <w:szCs w:val="18"/>
        </w:rPr>
        <w:t>②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食事は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玄関ロビー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または控室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店は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住宅街にある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で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買い物は駅前で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お済ませください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。 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リハ後出入りは自由）</w:t>
      </w:r>
    </w:p>
    <w:p w:rsidR="00550F2E" w:rsidRPr="00DE5F0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③</w:t>
      </w:r>
      <w:r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専用駐車場がありません。駅前</w:t>
      </w:r>
      <w:r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コインパーキング</w:t>
      </w:r>
      <w:r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を</w:t>
      </w:r>
      <w:r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ご利用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特典（シャンテ八千代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での自主トレ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）】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①・②は開催日の１か月前よりご予約受付ます。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3A2048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Aコース</w:t>
      </w:r>
      <w:r w:rsidR="00CD0C0B" w:rsidRPr="00CD0C0B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＆</w:t>
      </w:r>
      <w:r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 xml:space="preserve"> </w:t>
      </w:r>
      <w:r w:rsidR="00CD0C0B"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>②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グランドピアノ自主トレ応援団コース</w:t>
      </w:r>
    </w:p>
    <w:p w:rsidR="00550F2E" w:rsidRDefault="00656D00" w:rsidP="00656D00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ab/>
      </w:r>
      <w:r w:rsidR="00CD0C0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出演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向けての自主トレは、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3F6C8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１２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－２０時）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であれば、平日料金を適用致します。</w:t>
      </w:r>
    </w:p>
    <w:p w:rsidR="00DF442C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③</w:t>
      </w:r>
      <w:r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Bコース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後、</w:t>
      </w:r>
      <w:r w:rsidR="00877412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所属する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教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サークル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発表会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勉強会</w:t>
      </w:r>
      <w:r w:rsidR="00295BF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、1年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内に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開催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予約をされた場合には、</w:t>
      </w:r>
    </w:p>
    <w:p w:rsidR="00C10F61" w:rsidRDefault="00550F2E" w:rsidP="00DF442C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音楽ホ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レンタル料</w:t>
      </w:r>
      <w:r w:rsidR="00295BF1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を</w:t>
      </w:r>
      <w:r w:rsidR="00CD0C0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２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０％OFF致します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F37E69" w:rsidRDefault="00F37E69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予約取消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は、キャンセル料</w:t>
      </w:r>
      <w:r w:rsidR="007677C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規定を適用し、１カ月前（同日）よ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使用料100％を申受けます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。</w:t>
      </w:r>
    </w:p>
    <w:p w:rsidR="00C27D80" w:rsidRPr="007A3DB6" w:rsidRDefault="00550F2E" w:rsidP="007A3DB6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P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上</w:t>
      </w:r>
    </w:p>
    <w:sectPr w:rsidR="00C27D80" w:rsidRPr="007A3DB6" w:rsidSect="00636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24" w:rsidRDefault="00E41524" w:rsidP="004C058E">
      <w:r>
        <w:separator/>
      </w:r>
    </w:p>
  </w:endnote>
  <w:endnote w:type="continuationSeparator" w:id="0">
    <w:p w:rsidR="00E41524" w:rsidRDefault="00E41524" w:rsidP="004C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24" w:rsidRDefault="00E41524" w:rsidP="004C058E">
      <w:r>
        <w:separator/>
      </w:r>
    </w:p>
  </w:footnote>
  <w:footnote w:type="continuationSeparator" w:id="0">
    <w:p w:rsidR="00E41524" w:rsidRDefault="00E41524" w:rsidP="004C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位置情報" style="width:12pt;height:12pt;visibility:visible;mso-wrap-style:square" o:bullet="t">
        <v:imagedata r:id="rId1" o:title="位置情報"/>
      </v:shape>
    </w:pict>
  </w:numPicBullet>
  <w:abstractNum w:abstractNumId="0">
    <w:nsid w:val="33D64901"/>
    <w:multiLevelType w:val="hybridMultilevel"/>
    <w:tmpl w:val="C784A9F2"/>
    <w:lvl w:ilvl="0" w:tplc="2C38DF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4668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3AE7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045F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A28A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726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A091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48C5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8E2C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F2E"/>
    <w:rsid w:val="00010FDB"/>
    <w:rsid w:val="0007123E"/>
    <w:rsid w:val="0008400F"/>
    <w:rsid w:val="0014035D"/>
    <w:rsid w:val="001C1D85"/>
    <w:rsid w:val="001D348D"/>
    <w:rsid w:val="001F705A"/>
    <w:rsid w:val="002107F2"/>
    <w:rsid w:val="00240732"/>
    <w:rsid w:val="00243FD8"/>
    <w:rsid w:val="00295BF1"/>
    <w:rsid w:val="002D323A"/>
    <w:rsid w:val="003A2048"/>
    <w:rsid w:val="003F6C80"/>
    <w:rsid w:val="00412BC8"/>
    <w:rsid w:val="00437716"/>
    <w:rsid w:val="00491BB8"/>
    <w:rsid w:val="004C058E"/>
    <w:rsid w:val="00550F2E"/>
    <w:rsid w:val="005D348F"/>
    <w:rsid w:val="005E0ED7"/>
    <w:rsid w:val="006463CF"/>
    <w:rsid w:val="00656D00"/>
    <w:rsid w:val="00656E77"/>
    <w:rsid w:val="00707CC0"/>
    <w:rsid w:val="007677CB"/>
    <w:rsid w:val="00775747"/>
    <w:rsid w:val="007A3DB6"/>
    <w:rsid w:val="007A4DF3"/>
    <w:rsid w:val="007D4C6C"/>
    <w:rsid w:val="007D637E"/>
    <w:rsid w:val="00877412"/>
    <w:rsid w:val="008D41C6"/>
    <w:rsid w:val="009D48F1"/>
    <w:rsid w:val="009F26D2"/>
    <w:rsid w:val="00A4105C"/>
    <w:rsid w:val="00A579FF"/>
    <w:rsid w:val="00AF259E"/>
    <w:rsid w:val="00B262E1"/>
    <w:rsid w:val="00B33780"/>
    <w:rsid w:val="00B60CCE"/>
    <w:rsid w:val="00BD616B"/>
    <w:rsid w:val="00BD6567"/>
    <w:rsid w:val="00C10F61"/>
    <w:rsid w:val="00C136A6"/>
    <w:rsid w:val="00C27D80"/>
    <w:rsid w:val="00C404E3"/>
    <w:rsid w:val="00C4317F"/>
    <w:rsid w:val="00C51D93"/>
    <w:rsid w:val="00C82795"/>
    <w:rsid w:val="00CD0C0B"/>
    <w:rsid w:val="00D47DEB"/>
    <w:rsid w:val="00DD5372"/>
    <w:rsid w:val="00DE17C9"/>
    <w:rsid w:val="00DF442C"/>
    <w:rsid w:val="00E41524"/>
    <w:rsid w:val="00E50317"/>
    <w:rsid w:val="00E672EE"/>
    <w:rsid w:val="00F37E69"/>
    <w:rsid w:val="00FE6148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2E"/>
    <w:rPr>
      <w:color w:val="258FB8"/>
      <w:u w:val="single"/>
    </w:rPr>
  </w:style>
  <w:style w:type="paragraph" w:styleId="a4">
    <w:name w:val="List Paragraph"/>
    <w:basedOn w:val="a"/>
    <w:uiPriority w:val="34"/>
    <w:qFormat/>
    <w:rsid w:val="00550F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0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C058E"/>
  </w:style>
  <w:style w:type="paragraph" w:styleId="a9">
    <w:name w:val="footer"/>
    <w:basedOn w:val="a"/>
    <w:link w:val="aa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C0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nter-yachiy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71ED-B29C-4400-B2E6-0E7B756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30</cp:revision>
  <cp:lastPrinted>2015-04-18T10:08:00Z</cp:lastPrinted>
  <dcterms:created xsi:type="dcterms:W3CDTF">2014-12-19T02:28:00Z</dcterms:created>
  <dcterms:modified xsi:type="dcterms:W3CDTF">2015-04-18T10:09:00Z</dcterms:modified>
</cp:coreProperties>
</file>